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1E6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073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1E6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4A0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CD1A36-F2AC-4C0F-98D9-410A8893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CD03-CF68-4593-84F1-A9392D4E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